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753F" w14:textId="653BB82B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>様式第</w:t>
      </w:r>
      <w:r w:rsidR="00654720">
        <w:rPr>
          <w:rFonts w:asciiTheme="minorEastAsia" w:hAnsiTheme="minorEastAsia" w:hint="eastAsia"/>
          <w:sz w:val="24"/>
          <w:szCs w:val="24"/>
        </w:rPr>
        <w:t>５</w:t>
      </w:r>
      <w:r w:rsidRPr="006B4210">
        <w:rPr>
          <w:rFonts w:asciiTheme="minorEastAsia" w:hAnsiTheme="minorEastAsia" w:hint="eastAsia"/>
          <w:sz w:val="24"/>
          <w:szCs w:val="24"/>
        </w:rPr>
        <w:t>号</w:t>
      </w:r>
    </w:p>
    <w:p w14:paraId="423CBD1D" w14:textId="77777777" w:rsidR="001778AC" w:rsidRPr="006B4210" w:rsidRDefault="001778AC" w:rsidP="001778A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2F2FE976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5C1C2B3B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3FB36EB2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>宇土市長　　元 松　茂 樹　様</w:t>
      </w:r>
    </w:p>
    <w:p w14:paraId="61AA6A98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61C83171" w14:textId="77777777" w:rsidR="001778AC" w:rsidRPr="006B4210" w:rsidRDefault="001778AC" w:rsidP="001778AC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>所在地：</w:t>
      </w:r>
    </w:p>
    <w:p w14:paraId="581DAF4A" w14:textId="77777777" w:rsidR="001778AC" w:rsidRPr="006B4210" w:rsidRDefault="001778AC" w:rsidP="001778AC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>法人等名称：</w:t>
      </w:r>
    </w:p>
    <w:p w14:paraId="05DA91AA" w14:textId="7831EB0A" w:rsidR="001778AC" w:rsidRPr="006B4210" w:rsidRDefault="001778AC" w:rsidP="001778AC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>代表者名：</w:t>
      </w:r>
    </w:p>
    <w:p w14:paraId="2D12C9D3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44D57DCB" w14:textId="77777777" w:rsidR="001778AC" w:rsidRPr="006B4210" w:rsidRDefault="001778AC" w:rsidP="001778AC">
      <w:pPr>
        <w:jc w:val="center"/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>辞　退　届</w:t>
      </w:r>
    </w:p>
    <w:p w14:paraId="4D479BED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4F35C25E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552"/>
      </w:tblGrid>
      <w:tr w:rsidR="000456A9" w:rsidRPr="006B4210" w14:paraId="4A66B647" w14:textId="77777777" w:rsidTr="00F94D0B">
        <w:trPr>
          <w:trHeight w:val="600"/>
        </w:trPr>
        <w:tc>
          <w:tcPr>
            <w:tcW w:w="1526" w:type="dxa"/>
            <w:shd w:val="clear" w:color="auto" w:fill="auto"/>
            <w:vAlign w:val="center"/>
          </w:tcPr>
          <w:p w14:paraId="5C6E5FDF" w14:textId="77777777" w:rsidR="001778AC" w:rsidRPr="006B4210" w:rsidRDefault="001778AC" w:rsidP="00F94D0B">
            <w:pPr>
              <w:rPr>
                <w:rFonts w:ascii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hAnsiTheme="minorEastAsia" w:hint="eastAsia"/>
                <w:sz w:val="24"/>
                <w:szCs w:val="24"/>
              </w:rPr>
              <w:t>業 務 名</w:t>
            </w:r>
          </w:p>
        </w:tc>
        <w:tc>
          <w:tcPr>
            <w:tcW w:w="7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0D20B" w14:textId="77777777" w:rsidR="001778AC" w:rsidRPr="006B4210" w:rsidRDefault="001778AC" w:rsidP="00F94D0B">
            <w:pPr>
              <w:rPr>
                <w:rFonts w:ascii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hAnsiTheme="minorEastAsia" w:hint="eastAsia"/>
                <w:sz w:val="24"/>
                <w:szCs w:val="24"/>
              </w:rPr>
              <w:t>宇土アグリパーク管理棟運営業務委託</w:t>
            </w:r>
          </w:p>
        </w:tc>
      </w:tr>
    </w:tbl>
    <w:p w14:paraId="616BAA2B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7A6C0E6E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1E7297DC" w14:textId="69531CDD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  <w:r w:rsidRPr="006B4210">
        <w:rPr>
          <w:rFonts w:asciiTheme="minorEastAsia" w:hAnsiTheme="minorEastAsia" w:hint="eastAsia"/>
          <w:sz w:val="24"/>
          <w:szCs w:val="24"/>
        </w:rPr>
        <w:t xml:space="preserve">　表記業務については</w:t>
      </w:r>
      <w:r w:rsidR="004226ED">
        <w:rPr>
          <w:rFonts w:asciiTheme="minorEastAsia" w:hAnsiTheme="minorEastAsia" w:hint="eastAsia"/>
          <w:sz w:val="24"/>
          <w:szCs w:val="24"/>
        </w:rPr>
        <w:t>、</w:t>
      </w:r>
      <w:r w:rsidRPr="006B4210">
        <w:rPr>
          <w:rFonts w:asciiTheme="minorEastAsia" w:hAnsiTheme="minorEastAsia" w:hint="eastAsia"/>
          <w:sz w:val="24"/>
          <w:szCs w:val="24"/>
        </w:rPr>
        <w:t>都合により辞退します。</w:t>
      </w:r>
    </w:p>
    <w:p w14:paraId="2D389D2D" w14:textId="77777777" w:rsidR="001778AC" w:rsidRPr="004226ED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6FF2A169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4A271FB9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59F8C94F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384FB204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646D26E2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4A79875D" w14:textId="77777777" w:rsidR="001778AC" w:rsidRDefault="001778AC" w:rsidP="001778AC">
      <w:pPr>
        <w:rPr>
          <w:rFonts w:asciiTheme="minorEastAsia" w:hAnsiTheme="minorEastAsia"/>
          <w:sz w:val="24"/>
          <w:szCs w:val="24"/>
        </w:rPr>
      </w:pPr>
    </w:p>
    <w:p w14:paraId="42A3AD37" w14:textId="77777777" w:rsidR="004226ED" w:rsidRDefault="004226ED" w:rsidP="001778AC">
      <w:pPr>
        <w:rPr>
          <w:rFonts w:asciiTheme="minorEastAsia" w:hAnsiTheme="minorEastAsia"/>
          <w:sz w:val="24"/>
          <w:szCs w:val="24"/>
        </w:rPr>
      </w:pPr>
    </w:p>
    <w:p w14:paraId="4F9558CC" w14:textId="77777777" w:rsidR="004226ED" w:rsidRDefault="004226ED" w:rsidP="001778AC">
      <w:pPr>
        <w:rPr>
          <w:rFonts w:asciiTheme="minorEastAsia" w:hAnsiTheme="minorEastAsia"/>
          <w:sz w:val="24"/>
          <w:szCs w:val="24"/>
        </w:rPr>
      </w:pPr>
    </w:p>
    <w:p w14:paraId="5232D187" w14:textId="77777777" w:rsidR="004226ED" w:rsidRDefault="004226ED" w:rsidP="001778AC">
      <w:pPr>
        <w:rPr>
          <w:rFonts w:asciiTheme="minorEastAsia" w:hAnsiTheme="minorEastAsia"/>
          <w:sz w:val="24"/>
          <w:szCs w:val="24"/>
        </w:rPr>
      </w:pPr>
    </w:p>
    <w:p w14:paraId="5B417993" w14:textId="77777777" w:rsidR="004226ED" w:rsidRDefault="004226ED" w:rsidP="001778AC">
      <w:pPr>
        <w:rPr>
          <w:rFonts w:asciiTheme="minorEastAsia" w:hAnsiTheme="minorEastAsia"/>
          <w:sz w:val="24"/>
          <w:szCs w:val="24"/>
        </w:rPr>
      </w:pPr>
    </w:p>
    <w:p w14:paraId="6B79E7F1" w14:textId="77777777" w:rsidR="004226ED" w:rsidRDefault="004226ED" w:rsidP="001778AC">
      <w:pPr>
        <w:rPr>
          <w:rFonts w:asciiTheme="minorEastAsia" w:hAnsiTheme="minorEastAsia"/>
          <w:sz w:val="24"/>
          <w:szCs w:val="24"/>
        </w:rPr>
      </w:pPr>
    </w:p>
    <w:p w14:paraId="017EE3E2" w14:textId="77777777" w:rsidR="004226ED" w:rsidRPr="006B4210" w:rsidRDefault="004226ED" w:rsidP="001778AC">
      <w:pPr>
        <w:rPr>
          <w:rFonts w:asciiTheme="minorEastAsia" w:hAnsiTheme="minorEastAsia"/>
          <w:sz w:val="24"/>
          <w:szCs w:val="24"/>
        </w:rPr>
      </w:pPr>
    </w:p>
    <w:p w14:paraId="334ADDC4" w14:textId="77777777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91"/>
      </w:tblGrid>
      <w:tr w:rsidR="000456A9" w:rsidRPr="006B4210" w14:paraId="1EFE9B77" w14:textId="77777777" w:rsidTr="00F94D0B">
        <w:trPr>
          <w:trHeight w:val="425"/>
          <w:jc w:val="right"/>
        </w:trPr>
        <w:tc>
          <w:tcPr>
            <w:tcW w:w="3119" w:type="dxa"/>
            <w:vAlign w:val="center"/>
          </w:tcPr>
          <w:p w14:paraId="5A2A8005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14:paraId="2B7E1529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19E75EB8" w14:textId="77777777" w:rsidTr="00F94D0B">
        <w:trPr>
          <w:trHeight w:val="425"/>
          <w:jc w:val="right"/>
        </w:trPr>
        <w:tc>
          <w:tcPr>
            <w:tcW w:w="3119" w:type="dxa"/>
            <w:vAlign w:val="center"/>
          </w:tcPr>
          <w:p w14:paraId="289EE858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等名称</w:t>
            </w:r>
          </w:p>
        </w:tc>
        <w:tc>
          <w:tcPr>
            <w:tcW w:w="3791" w:type="dxa"/>
            <w:vAlign w:val="center"/>
          </w:tcPr>
          <w:p w14:paraId="73442FB6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67CD02B0" w14:textId="77777777" w:rsidTr="00F94D0B">
        <w:trPr>
          <w:trHeight w:val="425"/>
          <w:jc w:val="right"/>
        </w:trPr>
        <w:tc>
          <w:tcPr>
            <w:tcW w:w="3119" w:type="dxa"/>
          </w:tcPr>
          <w:p w14:paraId="5C296739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3791" w:type="dxa"/>
          </w:tcPr>
          <w:p w14:paraId="3B69E041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51D3AF48" w14:textId="77777777" w:rsidTr="00F94D0B">
        <w:trPr>
          <w:trHeight w:val="425"/>
          <w:jc w:val="right"/>
        </w:trPr>
        <w:tc>
          <w:tcPr>
            <w:tcW w:w="3119" w:type="dxa"/>
          </w:tcPr>
          <w:p w14:paraId="3EED1B6A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（役職・氏名）</w:t>
            </w:r>
          </w:p>
        </w:tc>
        <w:tc>
          <w:tcPr>
            <w:tcW w:w="3791" w:type="dxa"/>
          </w:tcPr>
          <w:p w14:paraId="2941868E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755209BD" w14:textId="77777777" w:rsidTr="00F94D0B">
        <w:trPr>
          <w:trHeight w:val="425"/>
          <w:jc w:val="right"/>
        </w:trPr>
        <w:tc>
          <w:tcPr>
            <w:tcW w:w="3119" w:type="dxa"/>
          </w:tcPr>
          <w:p w14:paraId="40F831C0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791" w:type="dxa"/>
          </w:tcPr>
          <w:p w14:paraId="0C996F5D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56A9" w:rsidRPr="006B4210" w14:paraId="1FEB975F" w14:textId="77777777" w:rsidTr="00F94D0B">
        <w:trPr>
          <w:trHeight w:val="425"/>
          <w:jc w:val="right"/>
        </w:trPr>
        <w:tc>
          <w:tcPr>
            <w:tcW w:w="3119" w:type="dxa"/>
          </w:tcPr>
          <w:p w14:paraId="674C9863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210"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3791" w:type="dxa"/>
          </w:tcPr>
          <w:p w14:paraId="007EEA35" w14:textId="77777777" w:rsidR="001778AC" w:rsidRPr="006B4210" w:rsidRDefault="001778AC" w:rsidP="00F94D0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C1AE01F" w14:textId="1EF145C1" w:rsidR="001778AC" w:rsidRPr="006B4210" w:rsidRDefault="001778AC" w:rsidP="001778AC">
      <w:pPr>
        <w:rPr>
          <w:rFonts w:asciiTheme="minorEastAsia" w:hAnsiTheme="minorEastAsia"/>
          <w:sz w:val="24"/>
          <w:szCs w:val="24"/>
        </w:rPr>
      </w:pPr>
    </w:p>
    <w:sectPr w:rsidR="001778AC" w:rsidRPr="006B4210" w:rsidSect="000D273C">
      <w:pgSz w:w="11906" w:h="16838" w:code="9"/>
      <w:pgMar w:top="1134" w:right="1418" w:bottom="1134" w:left="1418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9E34" w14:textId="77777777" w:rsidR="00AA7608" w:rsidRDefault="00AA7608" w:rsidP="00F86C75">
      <w:r>
        <w:separator/>
      </w:r>
    </w:p>
  </w:endnote>
  <w:endnote w:type="continuationSeparator" w:id="0">
    <w:p w14:paraId="4FE87BAD" w14:textId="77777777" w:rsidR="00AA7608" w:rsidRDefault="00AA7608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A0FD" w14:textId="77777777" w:rsidR="00AA7608" w:rsidRDefault="00AA7608" w:rsidP="00F86C75">
      <w:r>
        <w:separator/>
      </w:r>
    </w:p>
  </w:footnote>
  <w:footnote w:type="continuationSeparator" w:id="0">
    <w:p w14:paraId="54176FE6" w14:textId="77777777" w:rsidR="00AA7608" w:rsidRDefault="00AA7608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D1A0B14"/>
    <w:multiLevelType w:val="hybridMultilevel"/>
    <w:tmpl w:val="56D0F53A"/>
    <w:lvl w:ilvl="0" w:tplc="04090011">
      <w:start w:val="1"/>
      <w:numFmt w:val="decimalEnclosedCircle"/>
      <w:lvlText w:val="%1"/>
      <w:lvlJc w:val="left"/>
      <w:pPr>
        <w:ind w:left="1570" w:hanging="420"/>
      </w:p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" w15:restartNumberingAfterBreak="0">
    <w:nsid w:val="32D544D3"/>
    <w:multiLevelType w:val="hybridMultilevel"/>
    <w:tmpl w:val="B35077EE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3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D7437"/>
    <w:multiLevelType w:val="hybridMultilevel"/>
    <w:tmpl w:val="47E0ED26"/>
    <w:lvl w:ilvl="0" w:tplc="04090011">
      <w:start w:val="1"/>
      <w:numFmt w:val="decimalEnclosedCircle"/>
      <w:lvlText w:val="%1"/>
      <w:lvlJc w:val="left"/>
      <w:pPr>
        <w:ind w:left="2030" w:hanging="420"/>
      </w:pPr>
    </w:lvl>
    <w:lvl w:ilvl="1" w:tplc="04090017" w:tentative="1">
      <w:start w:val="1"/>
      <w:numFmt w:val="aiueoFullWidth"/>
      <w:lvlText w:val="(%2)"/>
      <w:lvlJc w:val="left"/>
      <w:pPr>
        <w:ind w:left="2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0" w:hanging="420"/>
      </w:pPr>
    </w:lvl>
    <w:lvl w:ilvl="3" w:tplc="0409000F" w:tentative="1">
      <w:start w:val="1"/>
      <w:numFmt w:val="decimal"/>
      <w:lvlText w:val="%4."/>
      <w:lvlJc w:val="left"/>
      <w:pPr>
        <w:ind w:left="3290" w:hanging="420"/>
      </w:pPr>
    </w:lvl>
    <w:lvl w:ilvl="4" w:tplc="04090017" w:tentative="1">
      <w:start w:val="1"/>
      <w:numFmt w:val="aiueoFullWidth"/>
      <w:lvlText w:val="(%5)"/>
      <w:lvlJc w:val="left"/>
      <w:pPr>
        <w:ind w:left="3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0" w:hanging="420"/>
      </w:pPr>
    </w:lvl>
    <w:lvl w:ilvl="6" w:tplc="0409000F" w:tentative="1">
      <w:start w:val="1"/>
      <w:numFmt w:val="decimal"/>
      <w:lvlText w:val="%7."/>
      <w:lvlJc w:val="left"/>
      <w:pPr>
        <w:ind w:left="4550" w:hanging="420"/>
      </w:pPr>
    </w:lvl>
    <w:lvl w:ilvl="7" w:tplc="04090017" w:tentative="1">
      <w:start w:val="1"/>
      <w:numFmt w:val="aiueoFullWidth"/>
      <w:lvlText w:val="(%8)"/>
      <w:lvlJc w:val="left"/>
      <w:pPr>
        <w:ind w:left="4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0" w:hanging="420"/>
      </w:pPr>
    </w:lvl>
  </w:abstractNum>
  <w:abstractNum w:abstractNumId="5" w15:restartNumberingAfterBreak="0">
    <w:nsid w:val="450512F0"/>
    <w:multiLevelType w:val="hybridMultilevel"/>
    <w:tmpl w:val="589023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D62514"/>
    <w:multiLevelType w:val="hybridMultilevel"/>
    <w:tmpl w:val="393E626C"/>
    <w:lvl w:ilvl="0" w:tplc="04090011">
      <w:start w:val="1"/>
      <w:numFmt w:val="decimalEnclosedCircle"/>
      <w:lvlText w:val="%1"/>
      <w:lvlJc w:val="left"/>
      <w:pPr>
        <w:ind w:left="2030" w:hanging="420"/>
      </w:pPr>
    </w:lvl>
    <w:lvl w:ilvl="1" w:tplc="04090017" w:tentative="1">
      <w:start w:val="1"/>
      <w:numFmt w:val="aiueoFullWidth"/>
      <w:lvlText w:val="(%2)"/>
      <w:lvlJc w:val="left"/>
      <w:pPr>
        <w:ind w:left="2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0" w:hanging="420"/>
      </w:pPr>
    </w:lvl>
    <w:lvl w:ilvl="3" w:tplc="0409000F" w:tentative="1">
      <w:start w:val="1"/>
      <w:numFmt w:val="decimal"/>
      <w:lvlText w:val="%4."/>
      <w:lvlJc w:val="left"/>
      <w:pPr>
        <w:ind w:left="3290" w:hanging="420"/>
      </w:pPr>
    </w:lvl>
    <w:lvl w:ilvl="4" w:tplc="04090017" w:tentative="1">
      <w:start w:val="1"/>
      <w:numFmt w:val="aiueoFullWidth"/>
      <w:lvlText w:val="(%5)"/>
      <w:lvlJc w:val="left"/>
      <w:pPr>
        <w:ind w:left="3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0" w:hanging="420"/>
      </w:pPr>
    </w:lvl>
    <w:lvl w:ilvl="6" w:tplc="0409000F" w:tentative="1">
      <w:start w:val="1"/>
      <w:numFmt w:val="decimal"/>
      <w:lvlText w:val="%7."/>
      <w:lvlJc w:val="left"/>
      <w:pPr>
        <w:ind w:left="4550" w:hanging="420"/>
      </w:pPr>
    </w:lvl>
    <w:lvl w:ilvl="7" w:tplc="04090017" w:tentative="1">
      <w:start w:val="1"/>
      <w:numFmt w:val="aiueoFullWidth"/>
      <w:lvlText w:val="(%8)"/>
      <w:lvlJc w:val="left"/>
      <w:pPr>
        <w:ind w:left="4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0" w:hanging="420"/>
      </w:pPr>
    </w:lvl>
  </w:abstractNum>
  <w:abstractNum w:abstractNumId="7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8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2312405">
    <w:abstractNumId w:val="0"/>
  </w:num>
  <w:num w:numId="2" w16cid:durableId="1218469992">
    <w:abstractNumId w:val="8"/>
  </w:num>
  <w:num w:numId="3" w16cid:durableId="1363363715">
    <w:abstractNumId w:val="7"/>
  </w:num>
  <w:num w:numId="4" w16cid:durableId="1853837085">
    <w:abstractNumId w:val="3"/>
  </w:num>
  <w:num w:numId="5" w16cid:durableId="808401184">
    <w:abstractNumId w:val="5"/>
  </w:num>
  <w:num w:numId="6" w16cid:durableId="215045259">
    <w:abstractNumId w:val="4"/>
  </w:num>
  <w:num w:numId="7" w16cid:durableId="2062359041">
    <w:abstractNumId w:val="6"/>
  </w:num>
  <w:num w:numId="8" w16cid:durableId="1608461423">
    <w:abstractNumId w:val="1"/>
  </w:num>
  <w:num w:numId="9" w16cid:durableId="714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6"/>
    <w:rsid w:val="00000BBB"/>
    <w:rsid w:val="00001706"/>
    <w:rsid w:val="0001030A"/>
    <w:rsid w:val="00012A0A"/>
    <w:rsid w:val="00015B4E"/>
    <w:rsid w:val="00033810"/>
    <w:rsid w:val="00040410"/>
    <w:rsid w:val="0004408A"/>
    <w:rsid w:val="000456A9"/>
    <w:rsid w:val="00063A02"/>
    <w:rsid w:val="0008055B"/>
    <w:rsid w:val="0008056F"/>
    <w:rsid w:val="0008119B"/>
    <w:rsid w:val="00095C1D"/>
    <w:rsid w:val="000969E8"/>
    <w:rsid w:val="000A0E23"/>
    <w:rsid w:val="000A46E1"/>
    <w:rsid w:val="000B367D"/>
    <w:rsid w:val="000C452E"/>
    <w:rsid w:val="000D273C"/>
    <w:rsid w:val="000E1457"/>
    <w:rsid w:val="000E1ED3"/>
    <w:rsid w:val="000E2AEE"/>
    <w:rsid w:val="000E4A3F"/>
    <w:rsid w:val="000F4FC7"/>
    <w:rsid w:val="00107094"/>
    <w:rsid w:val="001228CA"/>
    <w:rsid w:val="0013015B"/>
    <w:rsid w:val="00135754"/>
    <w:rsid w:val="00140E32"/>
    <w:rsid w:val="00145947"/>
    <w:rsid w:val="001538D8"/>
    <w:rsid w:val="0015734E"/>
    <w:rsid w:val="001618FD"/>
    <w:rsid w:val="001644FD"/>
    <w:rsid w:val="001778AC"/>
    <w:rsid w:val="00184A1F"/>
    <w:rsid w:val="00185803"/>
    <w:rsid w:val="001864A5"/>
    <w:rsid w:val="00186CEE"/>
    <w:rsid w:val="001902F2"/>
    <w:rsid w:val="00195C7D"/>
    <w:rsid w:val="001A13DD"/>
    <w:rsid w:val="001A2BD1"/>
    <w:rsid w:val="001C0FBE"/>
    <w:rsid w:val="001C295D"/>
    <w:rsid w:val="001C2CEF"/>
    <w:rsid w:val="001C2FEE"/>
    <w:rsid w:val="001D0A96"/>
    <w:rsid w:val="001D3A45"/>
    <w:rsid w:val="001D3E89"/>
    <w:rsid w:val="001D5C36"/>
    <w:rsid w:val="001E0B7D"/>
    <w:rsid w:val="001E21A8"/>
    <w:rsid w:val="001E7AE1"/>
    <w:rsid w:val="0020069A"/>
    <w:rsid w:val="002015A2"/>
    <w:rsid w:val="00204759"/>
    <w:rsid w:val="00204FB6"/>
    <w:rsid w:val="00205DB2"/>
    <w:rsid w:val="00215814"/>
    <w:rsid w:val="00217473"/>
    <w:rsid w:val="002248AE"/>
    <w:rsid w:val="00225A4B"/>
    <w:rsid w:val="00230EF0"/>
    <w:rsid w:val="00231034"/>
    <w:rsid w:val="00246276"/>
    <w:rsid w:val="00246747"/>
    <w:rsid w:val="00254158"/>
    <w:rsid w:val="0026110C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A343F"/>
    <w:rsid w:val="002B3399"/>
    <w:rsid w:val="002C2C61"/>
    <w:rsid w:val="002C3451"/>
    <w:rsid w:val="002C38E4"/>
    <w:rsid w:val="002C3A14"/>
    <w:rsid w:val="002C3F6B"/>
    <w:rsid w:val="002C58C9"/>
    <w:rsid w:val="002D31D8"/>
    <w:rsid w:val="002D5627"/>
    <w:rsid w:val="002E2531"/>
    <w:rsid w:val="002E5D8C"/>
    <w:rsid w:val="002F0E39"/>
    <w:rsid w:val="002F1493"/>
    <w:rsid w:val="002F3473"/>
    <w:rsid w:val="002F44DD"/>
    <w:rsid w:val="003034D9"/>
    <w:rsid w:val="0030655F"/>
    <w:rsid w:val="00317C6D"/>
    <w:rsid w:val="00323BC5"/>
    <w:rsid w:val="00331480"/>
    <w:rsid w:val="0033547F"/>
    <w:rsid w:val="00344137"/>
    <w:rsid w:val="00351494"/>
    <w:rsid w:val="00352CEA"/>
    <w:rsid w:val="00370685"/>
    <w:rsid w:val="00382880"/>
    <w:rsid w:val="00382D6E"/>
    <w:rsid w:val="00383AD5"/>
    <w:rsid w:val="00390A4C"/>
    <w:rsid w:val="0039643B"/>
    <w:rsid w:val="003A10DE"/>
    <w:rsid w:val="003A1BD5"/>
    <w:rsid w:val="003B61E3"/>
    <w:rsid w:val="003C27A1"/>
    <w:rsid w:val="003C7FC0"/>
    <w:rsid w:val="003D3605"/>
    <w:rsid w:val="003D41BE"/>
    <w:rsid w:val="003E2135"/>
    <w:rsid w:val="003F3501"/>
    <w:rsid w:val="00400134"/>
    <w:rsid w:val="00411F9C"/>
    <w:rsid w:val="0041732A"/>
    <w:rsid w:val="004226ED"/>
    <w:rsid w:val="00432182"/>
    <w:rsid w:val="00452756"/>
    <w:rsid w:val="00453B59"/>
    <w:rsid w:val="00454AEE"/>
    <w:rsid w:val="00455FAA"/>
    <w:rsid w:val="00462259"/>
    <w:rsid w:val="00480A9E"/>
    <w:rsid w:val="00495FD5"/>
    <w:rsid w:val="004B6A4E"/>
    <w:rsid w:val="004C3C81"/>
    <w:rsid w:val="004C5A78"/>
    <w:rsid w:val="004D59ED"/>
    <w:rsid w:val="004E3CB7"/>
    <w:rsid w:val="004E7478"/>
    <w:rsid w:val="004F722A"/>
    <w:rsid w:val="0051263E"/>
    <w:rsid w:val="00515AE4"/>
    <w:rsid w:val="0053162B"/>
    <w:rsid w:val="0053547F"/>
    <w:rsid w:val="0056248B"/>
    <w:rsid w:val="005630BA"/>
    <w:rsid w:val="00564551"/>
    <w:rsid w:val="00565D5B"/>
    <w:rsid w:val="00573207"/>
    <w:rsid w:val="005848D0"/>
    <w:rsid w:val="005956BF"/>
    <w:rsid w:val="00596DA7"/>
    <w:rsid w:val="005A3A00"/>
    <w:rsid w:val="005B0DAA"/>
    <w:rsid w:val="005C1611"/>
    <w:rsid w:val="005C7696"/>
    <w:rsid w:val="005D1B67"/>
    <w:rsid w:val="005D34FA"/>
    <w:rsid w:val="005E2C9E"/>
    <w:rsid w:val="005E3D73"/>
    <w:rsid w:val="005E6CEA"/>
    <w:rsid w:val="005F32BF"/>
    <w:rsid w:val="005F593A"/>
    <w:rsid w:val="00602057"/>
    <w:rsid w:val="0060547A"/>
    <w:rsid w:val="0061012A"/>
    <w:rsid w:val="00622903"/>
    <w:rsid w:val="00632900"/>
    <w:rsid w:val="00651CE3"/>
    <w:rsid w:val="00654720"/>
    <w:rsid w:val="006548E8"/>
    <w:rsid w:val="006556E4"/>
    <w:rsid w:val="00656EA8"/>
    <w:rsid w:val="00673843"/>
    <w:rsid w:val="0068327D"/>
    <w:rsid w:val="00687002"/>
    <w:rsid w:val="006901C7"/>
    <w:rsid w:val="006918D1"/>
    <w:rsid w:val="0069711B"/>
    <w:rsid w:val="006B06E8"/>
    <w:rsid w:val="006B1A45"/>
    <w:rsid w:val="006B4210"/>
    <w:rsid w:val="006B6C87"/>
    <w:rsid w:val="006C6A7E"/>
    <w:rsid w:val="006D09E1"/>
    <w:rsid w:val="006D4051"/>
    <w:rsid w:val="006D4392"/>
    <w:rsid w:val="006D5F3F"/>
    <w:rsid w:val="006E056A"/>
    <w:rsid w:val="006E47C4"/>
    <w:rsid w:val="006E4EB0"/>
    <w:rsid w:val="006E61E7"/>
    <w:rsid w:val="007036FF"/>
    <w:rsid w:val="007039AD"/>
    <w:rsid w:val="00705B4C"/>
    <w:rsid w:val="00707FC6"/>
    <w:rsid w:val="0071688E"/>
    <w:rsid w:val="00722689"/>
    <w:rsid w:val="0072606B"/>
    <w:rsid w:val="007268D4"/>
    <w:rsid w:val="0073291C"/>
    <w:rsid w:val="00736C89"/>
    <w:rsid w:val="00741D60"/>
    <w:rsid w:val="00743804"/>
    <w:rsid w:val="00743EF5"/>
    <w:rsid w:val="00750427"/>
    <w:rsid w:val="00753248"/>
    <w:rsid w:val="007554F3"/>
    <w:rsid w:val="00760A00"/>
    <w:rsid w:val="00771A16"/>
    <w:rsid w:val="00771C49"/>
    <w:rsid w:val="00775061"/>
    <w:rsid w:val="0078357C"/>
    <w:rsid w:val="007906DC"/>
    <w:rsid w:val="00792C58"/>
    <w:rsid w:val="007944ED"/>
    <w:rsid w:val="00795117"/>
    <w:rsid w:val="007A3014"/>
    <w:rsid w:val="007A5284"/>
    <w:rsid w:val="007B316D"/>
    <w:rsid w:val="007B579A"/>
    <w:rsid w:val="007C0F5B"/>
    <w:rsid w:val="007C42E7"/>
    <w:rsid w:val="007D01FD"/>
    <w:rsid w:val="007D0680"/>
    <w:rsid w:val="007D3EEB"/>
    <w:rsid w:val="007E0203"/>
    <w:rsid w:val="007E2557"/>
    <w:rsid w:val="007E45DE"/>
    <w:rsid w:val="007E7EF9"/>
    <w:rsid w:val="00804DAC"/>
    <w:rsid w:val="008059D7"/>
    <w:rsid w:val="008076A4"/>
    <w:rsid w:val="00815001"/>
    <w:rsid w:val="008223AC"/>
    <w:rsid w:val="008301F8"/>
    <w:rsid w:val="00837F18"/>
    <w:rsid w:val="00847667"/>
    <w:rsid w:val="00856255"/>
    <w:rsid w:val="008564AD"/>
    <w:rsid w:val="00856BC5"/>
    <w:rsid w:val="00865F40"/>
    <w:rsid w:val="00873B4F"/>
    <w:rsid w:val="00881F17"/>
    <w:rsid w:val="00882BFE"/>
    <w:rsid w:val="00896A1A"/>
    <w:rsid w:val="008A4BBC"/>
    <w:rsid w:val="008C29BB"/>
    <w:rsid w:val="008D030C"/>
    <w:rsid w:val="008E3A11"/>
    <w:rsid w:val="009069E6"/>
    <w:rsid w:val="00906A56"/>
    <w:rsid w:val="00911249"/>
    <w:rsid w:val="009118D2"/>
    <w:rsid w:val="00914D91"/>
    <w:rsid w:val="0092680A"/>
    <w:rsid w:val="009320E5"/>
    <w:rsid w:val="00934103"/>
    <w:rsid w:val="0094662E"/>
    <w:rsid w:val="00951BA4"/>
    <w:rsid w:val="009552C9"/>
    <w:rsid w:val="0096408C"/>
    <w:rsid w:val="00966C15"/>
    <w:rsid w:val="0096788F"/>
    <w:rsid w:val="00976A85"/>
    <w:rsid w:val="00986F0D"/>
    <w:rsid w:val="009A0F19"/>
    <w:rsid w:val="009A52C9"/>
    <w:rsid w:val="009B1E85"/>
    <w:rsid w:val="009B2887"/>
    <w:rsid w:val="009B41C3"/>
    <w:rsid w:val="009C5266"/>
    <w:rsid w:val="00A04863"/>
    <w:rsid w:val="00A07B08"/>
    <w:rsid w:val="00A14501"/>
    <w:rsid w:val="00A1691C"/>
    <w:rsid w:val="00A608C9"/>
    <w:rsid w:val="00A611CF"/>
    <w:rsid w:val="00A62783"/>
    <w:rsid w:val="00A700CE"/>
    <w:rsid w:val="00A73EC8"/>
    <w:rsid w:val="00A774EA"/>
    <w:rsid w:val="00A953F1"/>
    <w:rsid w:val="00A96871"/>
    <w:rsid w:val="00AA4110"/>
    <w:rsid w:val="00AA59F8"/>
    <w:rsid w:val="00AA7476"/>
    <w:rsid w:val="00AA7608"/>
    <w:rsid w:val="00AB0E57"/>
    <w:rsid w:val="00AB13BC"/>
    <w:rsid w:val="00AC7DFF"/>
    <w:rsid w:val="00AD2BD9"/>
    <w:rsid w:val="00AD6F36"/>
    <w:rsid w:val="00AE2E06"/>
    <w:rsid w:val="00AF2BE7"/>
    <w:rsid w:val="00B029D1"/>
    <w:rsid w:val="00B154BA"/>
    <w:rsid w:val="00B23FFA"/>
    <w:rsid w:val="00B317E4"/>
    <w:rsid w:val="00B45A18"/>
    <w:rsid w:val="00B52352"/>
    <w:rsid w:val="00B66680"/>
    <w:rsid w:val="00B67C6B"/>
    <w:rsid w:val="00B75C3B"/>
    <w:rsid w:val="00B82F9C"/>
    <w:rsid w:val="00B837D0"/>
    <w:rsid w:val="00B903E5"/>
    <w:rsid w:val="00B935D2"/>
    <w:rsid w:val="00BA1616"/>
    <w:rsid w:val="00BA2005"/>
    <w:rsid w:val="00BC328D"/>
    <w:rsid w:val="00BC3B6B"/>
    <w:rsid w:val="00BC4F0F"/>
    <w:rsid w:val="00BE549B"/>
    <w:rsid w:val="00C072FE"/>
    <w:rsid w:val="00C17019"/>
    <w:rsid w:val="00C22490"/>
    <w:rsid w:val="00C22F6C"/>
    <w:rsid w:val="00C421A6"/>
    <w:rsid w:val="00C464CC"/>
    <w:rsid w:val="00C47487"/>
    <w:rsid w:val="00C475E4"/>
    <w:rsid w:val="00C47BCB"/>
    <w:rsid w:val="00C534CA"/>
    <w:rsid w:val="00C53C19"/>
    <w:rsid w:val="00C635D4"/>
    <w:rsid w:val="00C733D9"/>
    <w:rsid w:val="00C75B0D"/>
    <w:rsid w:val="00C773C2"/>
    <w:rsid w:val="00C776CF"/>
    <w:rsid w:val="00C90393"/>
    <w:rsid w:val="00C9052E"/>
    <w:rsid w:val="00C96A94"/>
    <w:rsid w:val="00C971DD"/>
    <w:rsid w:val="00CA2179"/>
    <w:rsid w:val="00CA3103"/>
    <w:rsid w:val="00CA7C5A"/>
    <w:rsid w:val="00CB6D31"/>
    <w:rsid w:val="00CC40B3"/>
    <w:rsid w:val="00CD0704"/>
    <w:rsid w:val="00CD2274"/>
    <w:rsid w:val="00CD52FD"/>
    <w:rsid w:val="00CE6C53"/>
    <w:rsid w:val="00CE709A"/>
    <w:rsid w:val="00CF0851"/>
    <w:rsid w:val="00CF6A0C"/>
    <w:rsid w:val="00D00C83"/>
    <w:rsid w:val="00D152C8"/>
    <w:rsid w:val="00D255D6"/>
    <w:rsid w:val="00D26747"/>
    <w:rsid w:val="00D26E3C"/>
    <w:rsid w:val="00D27981"/>
    <w:rsid w:val="00D32384"/>
    <w:rsid w:val="00D32CA3"/>
    <w:rsid w:val="00D3317D"/>
    <w:rsid w:val="00D4302C"/>
    <w:rsid w:val="00D50428"/>
    <w:rsid w:val="00D50727"/>
    <w:rsid w:val="00D51DDF"/>
    <w:rsid w:val="00D5797C"/>
    <w:rsid w:val="00D60E3E"/>
    <w:rsid w:val="00D703FA"/>
    <w:rsid w:val="00D7341B"/>
    <w:rsid w:val="00D8177D"/>
    <w:rsid w:val="00D84BA7"/>
    <w:rsid w:val="00D96A72"/>
    <w:rsid w:val="00DA532D"/>
    <w:rsid w:val="00DB2DD8"/>
    <w:rsid w:val="00DB6114"/>
    <w:rsid w:val="00DC71E7"/>
    <w:rsid w:val="00DD3D72"/>
    <w:rsid w:val="00DF0C08"/>
    <w:rsid w:val="00DF5174"/>
    <w:rsid w:val="00DF7A70"/>
    <w:rsid w:val="00E00B60"/>
    <w:rsid w:val="00E05232"/>
    <w:rsid w:val="00E0569F"/>
    <w:rsid w:val="00E1094A"/>
    <w:rsid w:val="00E13C35"/>
    <w:rsid w:val="00E13C73"/>
    <w:rsid w:val="00E16437"/>
    <w:rsid w:val="00E22B32"/>
    <w:rsid w:val="00E23300"/>
    <w:rsid w:val="00E24C27"/>
    <w:rsid w:val="00E274FC"/>
    <w:rsid w:val="00E4363E"/>
    <w:rsid w:val="00E54545"/>
    <w:rsid w:val="00E62FDA"/>
    <w:rsid w:val="00E63A51"/>
    <w:rsid w:val="00E66B58"/>
    <w:rsid w:val="00E679D4"/>
    <w:rsid w:val="00E70A63"/>
    <w:rsid w:val="00E7228E"/>
    <w:rsid w:val="00E7452A"/>
    <w:rsid w:val="00E8016D"/>
    <w:rsid w:val="00E84758"/>
    <w:rsid w:val="00E95D29"/>
    <w:rsid w:val="00EA2DDD"/>
    <w:rsid w:val="00EA32D3"/>
    <w:rsid w:val="00EB3737"/>
    <w:rsid w:val="00EC5CAF"/>
    <w:rsid w:val="00EF1323"/>
    <w:rsid w:val="00F27D75"/>
    <w:rsid w:val="00F306F4"/>
    <w:rsid w:val="00F30D67"/>
    <w:rsid w:val="00F30E01"/>
    <w:rsid w:val="00F378E9"/>
    <w:rsid w:val="00F427A7"/>
    <w:rsid w:val="00F5011D"/>
    <w:rsid w:val="00F526CB"/>
    <w:rsid w:val="00F52AB9"/>
    <w:rsid w:val="00F554E6"/>
    <w:rsid w:val="00F86C75"/>
    <w:rsid w:val="00F960B2"/>
    <w:rsid w:val="00F978DA"/>
    <w:rsid w:val="00F97DFD"/>
    <w:rsid w:val="00FA0104"/>
    <w:rsid w:val="00FB486D"/>
    <w:rsid w:val="00FB4AFC"/>
    <w:rsid w:val="00FD4700"/>
    <w:rsid w:val="00FD5619"/>
    <w:rsid w:val="00FD6AC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54D09"/>
  <w15:docId w15:val="{3A99619D-67C3-4625-B431-7CEDFA18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F44D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E6EF-9366-49E5-A37C-BAFDE04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原田 大騎</cp:lastModifiedBy>
  <cp:revision>11</cp:revision>
  <cp:lastPrinted>2025-10-27T04:52:00Z</cp:lastPrinted>
  <dcterms:created xsi:type="dcterms:W3CDTF">2025-10-30T00:16:00Z</dcterms:created>
  <dcterms:modified xsi:type="dcterms:W3CDTF">2025-11-07T09:00:00Z</dcterms:modified>
</cp:coreProperties>
</file>